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5C255D" w:rsidRPr="001B621F">
        <w:rPr>
          <w:rFonts w:ascii="Arial Narrow" w:hAnsi="Arial Narrow"/>
          <w:b/>
        </w:rPr>
        <w:t xml:space="preserve">OCTAVO </w:t>
      </w:r>
      <w:r w:rsidR="00C13514">
        <w:rPr>
          <w:rFonts w:ascii="Arial Narrow" w:hAnsi="Arial Narrow"/>
          <w:b/>
        </w:rPr>
        <w:t xml:space="preserve">PRIMER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C13514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1-25</w:t>
            </w:r>
          </w:p>
        </w:tc>
        <w:tc>
          <w:tcPr>
            <w:tcW w:w="4678" w:type="dxa"/>
          </w:tcPr>
          <w:p w:rsidR="00C13514" w:rsidRPr="00C13514" w:rsidRDefault="00C13514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ANA BASURA CERO</w:t>
            </w:r>
          </w:p>
        </w:tc>
        <w:tc>
          <w:tcPr>
            <w:tcW w:w="4252" w:type="dxa"/>
          </w:tcPr>
          <w:p w:rsidR="00C13514" w:rsidRPr="00C13514" w:rsidRDefault="00C13514" w:rsidP="001F260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bricar junto con tus compañeros un regalo elaborado en material reutilizable, y pegar en el cuaderno de Ciencias el plegable</w:t>
            </w:r>
            <w:r w:rsidR="001F260A">
              <w:rPr>
                <w:rFonts w:ascii="Arial Narrow" w:hAnsi="Arial Narrow"/>
              </w:rPr>
              <w:t xml:space="preserve"> “Basura Cero”</w:t>
            </w:r>
            <w:r>
              <w:rPr>
                <w:rFonts w:ascii="Arial Narrow" w:hAnsi="Arial Narrow"/>
              </w:rPr>
              <w:t xml:space="preserve"> entregado por la Se</w:t>
            </w:r>
            <w:r w:rsidR="001F260A">
              <w:rPr>
                <w:rFonts w:ascii="Arial Narrow" w:hAnsi="Arial Narrow"/>
              </w:rPr>
              <w:t>cretaría de Educación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817AE" w:rsidRPr="001B621F" w:rsidTr="005079DE">
        <w:tc>
          <w:tcPr>
            <w:tcW w:w="1701" w:type="dxa"/>
          </w:tcPr>
          <w:p w:rsidR="00E817AE" w:rsidRPr="00D52161" w:rsidRDefault="00E817AE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Enero 28 - </w:t>
            </w:r>
            <w:r w:rsidRPr="00D52161">
              <w:rPr>
                <w:rFonts w:ascii="Arial Narrow" w:hAnsi="Arial Narrow"/>
              </w:rPr>
              <w:t xml:space="preserve">Febrero 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E817AE" w:rsidRPr="00D52161" w:rsidRDefault="00E817AE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E817AE" w:rsidRPr="001B621F" w:rsidRDefault="00E817AE" w:rsidP="000A4B3C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1F260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C13514" w:rsidRPr="00D52161">
              <w:rPr>
                <w:rFonts w:ascii="Arial Narrow" w:hAnsi="Arial Narrow"/>
              </w:rPr>
              <w:t>/ Febrero</w:t>
            </w:r>
            <w:r w:rsidR="00C13514">
              <w:rPr>
                <w:rFonts w:ascii="Arial Narrow" w:hAnsi="Arial Narrow"/>
              </w:rPr>
              <w:t xml:space="preserve"> 4</w:t>
            </w:r>
            <w:r w:rsidR="00C13514" w:rsidRPr="00D52161">
              <w:rPr>
                <w:rFonts w:ascii="Arial Narrow" w:hAnsi="Arial Narrow"/>
              </w:rPr>
              <w:t>-</w:t>
            </w:r>
            <w:r w:rsidR="00C13514"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C13514" w:rsidRPr="001B621F" w:rsidRDefault="007E0387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ción de los vi</w:t>
            </w:r>
            <w:r w:rsidR="004914A7">
              <w:rPr>
                <w:rFonts w:ascii="Arial Narrow" w:hAnsi="Arial Narrow"/>
              </w:rPr>
              <w:t>deos: Historia de la Química y e</w:t>
            </w:r>
            <w:r>
              <w:rPr>
                <w:rFonts w:ascii="Arial Narrow" w:hAnsi="Arial Narrow"/>
              </w:rPr>
              <w:t>l origen de los elementos.</w:t>
            </w:r>
          </w:p>
        </w:tc>
        <w:tc>
          <w:tcPr>
            <w:tcW w:w="4252" w:type="dxa"/>
          </w:tcPr>
          <w:p w:rsidR="00C13514" w:rsidRPr="001B621F" w:rsidRDefault="00C13514" w:rsidP="006D18B1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1F260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C13514" w:rsidRPr="00D52161">
              <w:rPr>
                <w:rFonts w:ascii="Arial Narrow" w:hAnsi="Arial Narrow"/>
              </w:rPr>
              <w:t>/</w:t>
            </w:r>
            <w:r w:rsidR="00C13514">
              <w:rPr>
                <w:rFonts w:ascii="Arial Narrow" w:hAnsi="Arial Narrow"/>
              </w:rPr>
              <w:t xml:space="preserve"> Febrero 11</w:t>
            </w:r>
            <w:r w:rsidR="00C13514" w:rsidRPr="00D52161">
              <w:rPr>
                <w:rFonts w:ascii="Arial Narrow" w:hAnsi="Arial Narrow"/>
              </w:rPr>
              <w:t>-</w:t>
            </w:r>
            <w:r w:rsidR="00C13514"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C13514" w:rsidRPr="001B621F" w:rsidRDefault="00C13514" w:rsidP="005166B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4914A7">
              <w:rPr>
                <w:rFonts w:ascii="Arial Narrow" w:hAnsi="Arial Narrow"/>
              </w:rPr>
              <w:t>Historia de la Química y e</w:t>
            </w:r>
            <w:r w:rsidR="005166B0">
              <w:rPr>
                <w:rFonts w:ascii="Arial Narrow" w:hAnsi="Arial Narrow"/>
              </w:rPr>
              <w:t>l origen de los elementos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C13514" w:rsidRPr="001B621F" w:rsidRDefault="005166B0" w:rsidP="0097559B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, de los videos 1, 2, </w:t>
            </w:r>
            <w:r w:rsidR="00DD770C">
              <w:rPr>
                <w:rFonts w:ascii="Arial Narrow" w:hAnsi="Arial Narrow"/>
              </w:rPr>
              <w:t>3</w:t>
            </w:r>
            <w:r w:rsidR="004914A7">
              <w:rPr>
                <w:rFonts w:ascii="Arial Narrow" w:hAnsi="Arial Narrow"/>
              </w:rPr>
              <w:t xml:space="preserve"> y 4 (Historia de la Química y e</w:t>
            </w:r>
            <w:r w:rsidR="00DD770C">
              <w:rPr>
                <w:rFonts w:ascii="Arial Narrow" w:hAnsi="Arial Narrow"/>
              </w:rPr>
              <w:t>l origen de los elementos).</w:t>
            </w: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Febrero 18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8C27D3" w:rsidRDefault="008C27D3" w:rsidP="0096604D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, del video 5 y 6 (Historia de la tabla periódica).</w:t>
            </w:r>
          </w:p>
          <w:p w:rsidR="00481783" w:rsidRPr="001B621F" w:rsidRDefault="00481783" w:rsidP="0096604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96604D">
              <w:rPr>
                <w:rFonts w:ascii="Arial Narrow" w:hAnsi="Arial Narrow"/>
              </w:rPr>
              <w:t xml:space="preserve"> (Tema</w:t>
            </w:r>
            <w:r>
              <w:rPr>
                <w:rFonts w:ascii="Arial Narrow" w:hAnsi="Arial Narrow"/>
              </w:rPr>
              <w:t xml:space="preserve">: </w:t>
            </w:r>
            <w:hyperlink r:id="rId6" w:anchor="v=onepage&amp;q=origenes%20tabla%20peri%C3%B3dica&amp;f=false" w:history="1">
              <w:r w:rsidR="0096604D" w:rsidRPr="00502439">
                <w:rPr>
                  <w:rStyle w:val="Hipervnculo"/>
                  <w:rFonts w:ascii="Arial Narrow" w:hAnsi="Arial Narrow"/>
                </w:rPr>
                <w:t>Historia de la tabla periódica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481783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E16C1D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E16C1D">
              <w:rPr>
                <w:rFonts w:ascii="Arial Narrow" w:hAnsi="Arial Narrow"/>
              </w:rPr>
              <w:t xml:space="preserve"> </w:t>
            </w:r>
            <w:hyperlink r:id="rId7" w:anchor="v=onepage&amp;q=historia%20de%20la%20tabla%20peri%C3%B3dica&amp;f=false" w:history="1">
              <w:r w:rsidR="00E16C1D" w:rsidRPr="00E16C1D">
                <w:rPr>
                  <w:rStyle w:val="Hipervnculo"/>
                  <w:rFonts w:ascii="Arial Narrow" w:hAnsi="Arial Narrow"/>
                </w:rPr>
                <w:t>Histor</w:t>
              </w:r>
              <w:r w:rsidR="00E16C1D" w:rsidRPr="00E16C1D">
                <w:rPr>
                  <w:rStyle w:val="Hipervnculo"/>
                  <w:rFonts w:ascii="Arial Narrow" w:hAnsi="Arial Narrow"/>
                </w:rPr>
                <w:t>i</w:t>
              </w:r>
              <w:r w:rsidR="00E16C1D" w:rsidRPr="00E16C1D">
                <w:rPr>
                  <w:rStyle w:val="Hipervnculo"/>
                  <w:rFonts w:ascii="Arial Narrow" w:hAnsi="Arial Narrow"/>
                </w:rPr>
                <w:t>a de la</w:t>
              </w:r>
            </w:hyperlink>
            <w:r w:rsidR="00E16C1D">
              <w:rPr>
                <w:rFonts w:ascii="Arial Narrow" w:hAnsi="Arial Narrow"/>
              </w:rPr>
              <w:t xml:space="preserve"> </w:t>
            </w:r>
            <w:hyperlink r:id="rId8" w:anchor="v=onepage&amp;q=historia%20de%20la%20tabla%20peri%C3%B3dica&amp;f=false" w:history="1">
              <w:r w:rsidR="00E16C1D" w:rsidRPr="00E16C1D">
                <w:rPr>
                  <w:rStyle w:val="Hipervnculo"/>
                  <w:rFonts w:ascii="Arial Narrow" w:hAnsi="Arial Narrow"/>
                </w:rPr>
                <w:t>ta</w:t>
              </w:r>
              <w:r w:rsidR="00E16C1D" w:rsidRPr="00E16C1D">
                <w:rPr>
                  <w:rStyle w:val="Hipervnculo"/>
                  <w:rFonts w:ascii="Arial Narrow" w:hAnsi="Arial Narrow"/>
                </w:rPr>
                <w:t>b</w:t>
              </w:r>
              <w:r w:rsidR="00E16C1D" w:rsidRPr="00E16C1D">
                <w:rPr>
                  <w:rStyle w:val="Hipervnculo"/>
                  <w:rFonts w:ascii="Arial Narrow" w:hAnsi="Arial Narrow"/>
                </w:rPr>
                <w:t>la periódica</w:t>
              </w:r>
            </w:hyperlink>
            <w:r w:rsidR="00E16C1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</w:t>
            </w:r>
            <w:r w:rsidR="00E16C1D">
              <w:rPr>
                <w:rFonts w:ascii="Arial Narrow" w:hAnsi="Arial Narrow"/>
              </w:rPr>
              <w:t xml:space="preserve"> 5</w:t>
            </w:r>
            <w:r>
              <w:rPr>
                <w:rFonts w:ascii="Arial Narrow" w:hAnsi="Arial Narrow"/>
              </w:rPr>
              <w:t>.</w:t>
            </w:r>
          </w:p>
          <w:p w:rsidR="00481783" w:rsidRPr="001B621F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25 - </w:t>
            </w:r>
            <w:r w:rsidRPr="00D52161">
              <w:rPr>
                <w:rFonts w:ascii="Arial Narrow" w:hAnsi="Arial Narrow"/>
              </w:rPr>
              <w:t xml:space="preserve">Marzo 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481783" w:rsidRPr="001B621F" w:rsidRDefault="00481783" w:rsidP="00BC57F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r w:rsidR="00502439">
              <w:rPr>
                <w:rFonts w:ascii="Arial Narrow" w:hAnsi="Arial Narrow"/>
              </w:rPr>
              <w:t>Características de tabla periódica</w:t>
            </w:r>
            <w:r w:rsidR="008C27D3">
              <w:rPr>
                <w:rFonts w:ascii="Arial Narrow" w:hAnsi="Arial Narrow"/>
              </w:rPr>
              <w:t xml:space="preserve"> I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481783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502439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9" w:anchor="v=onepage&amp;q=Caracter%C3%ADsticas%20de%20la%20tabla%20peri%C3%B3dica&amp;f=false" w:history="1">
              <w:r w:rsidR="00502439" w:rsidRPr="00F37F5F">
                <w:rPr>
                  <w:rStyle w:val="Hipervnculo"/>
                  <w:rFonts w:ascii="Arial Narrow" w:hAnsi="Arial Narrow"/>
                </w:rPr>
                <w:t>Características</w:t>
              </w:r>
            </w:hyperlink>
            <w:r w:rsidR="00502439">
              <w:rPr>
                <w:rFonts w:ascii="Arial Narrow" w:hAnsi="Arial Narrow"/>
              </w:rPr>
              <w:t xml:space="preserve"> </w:t>
            </w:r>
            <w:hyperlink r:id="rId10" w:anchor="v=onepage&amp;q=Caracter%C3%ADsticas%20de%20la%20tabla%20peri%C3%B3dica&amp;f=false" w:history="1">
              <w:r w:rsidR="00502439" w:rsidRPr="00F37F5F">
                <w:rPr>
                  <w:rStyle w:val="Hipervnculo"/>
                  <w:rFonts w:ascii="Arial Narrow" w:hAnsi="Arial Narrow"/>
                </w:rPr>
                <w:t>de tabla periódica</w:t>
              </w:r>
            </w:hyperlink>
            <w:r w:rsidR="008C27D3">
              <w:rPr>
                <w:rFonts w:ascii="Arial Narrow" w:hAnsi="Arial Narrow"/>
              </w:rPr>
              <w:t xml:space="preserve"> I</w:t>
            </w:r>
            <w:r w:rsidR="00502439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502439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.</w:t>
            </w:r>
          </w:p>
          <w:p w:rsidR="00481783" w:rsidRPr="001B621F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1F260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C13514" w:rsidRPr="00D52161">
              <w:rPr>
                <w:rFonts w:ascii="Arial Narrow" w:hAnsi="Arial Narrow"/>
              </w:rPr>
              <w:t>/</w:t>
            </w:r>
            <w:r w:rsidR="00C13514">
              <w:rPr>
                <w:rFonts w:ascii="Arial Narrow" w:hAnsi="Arial Narrow"/>
              </w:rPr>
              <w:t xml:space="preserve"> Marzo 4</w:t>
            </w:r>
            <w:r w:rsidR="00C13514" w:rsidRPr="00D52161">
              <w:rPr>
                <w:rFonts w:ascii="Arial Narrow" w:hAnsi="Arial Narrow"/>
              </w:rPr>
              <w:t>-</w:t>
            </w:r>
            <w:r w:rsidR="00C13514"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272A2A" w:rsidRDefault="00272A2A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olver sopa de letras de la Tabla periódica y realizar glosario de las 13 palabras,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. Imprimir en hojas carta u oficio y entregar en clase.</w:t>
            </w:r>
          </w:p>
          <w:p w:rsidR="00C13514" w:rsidRPr="001B621F" w:rsidRDefault="00C830FD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72A2A">
              <w:rPr>
                <w:rFonts w:ascii="Arial Narrow" w:hAnsi="Arial Narrow"/>
              </w:rPr>
              <w:t xml:space="preserve"> (Tema</w:t>
            </w:r>
            <w:r>
              <w:rPr>
                <w:rFonts w:ascii="Arial Narrow" w:hAnsi="Arial Narrow"/>
              </w:rPr>
              <w:t xml:space="preserve">: </w:t>
            </w:r>
            <w:r w:rsidR="00272A2A">
              <w:rPr>
                <w:rFonts w:ascii="Arial Narrow" w:hAnsi="Arial Narrow"/>
              </w:rPr>
              <w:t>Características de la tabla periódica II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980F09" w:rsidRDefault="00980F09" w:rsidP="00980F0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502439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11" w:history="1">
              <w:r w:rsidR="00272A2A" w:rsidRPr="0075274A">
                <w:rPr>
                  <w:rStyle w:val="Hipervnculo"/>
                  <w:rFonts w:ascii="Arial Narrow" w:hAnsi="Arial Narrow"/>
                </w:rPr>
                <w:t>Características de la tabla periódica II</w:t>
              </w:r>
            </w:hyperlink>
            <w:r w:rsidR="00272A2A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272A2A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  <w:p w:rsidR="00C13514" w:rsidRPr="001B621F" w:rsidRDefault="00C13514" w:rsidP="00D1304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980F09" w:rsidRPr="001B621F" w:rsidTr="005079DE">
        <w:tc>
          <w:tcPr>
            <w:tcW w:w="1701" w:type="dxa"/>
          </w:tcPr>
          <w:p w:rsidR="00980F09" w:rsidRPr="00D52161" w:rsidRDefault="00980F0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Marzo 11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980F09" w:rsidRPr="001B621F" w:rsidRDefault="00975A5C" w:rsidP="00980F0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Propiedades de la tabla periódica I.)</w:t>
            </w:r>
          </w:p>
        </w:tc>
        <w:tc>
          <w:tcPr>
            <w:tcW w:w="4252" w:type="dxa"/>
          </w:tcPr>
          <w:p w:rsidR="00980F09" w:rsidRPr="001B621F" w:rsidRDefault="00980F09" w:rsidP="00975A5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502439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12" w:anchor="v=onepage&amp;q=Propiedades%20at%C3%B3micas&amp;f=false" w:history="1">
              <w:r w:rsidR="00975A5C" w:rsidRPr="00E34710">
                <w:rPr>
                  <w:rStyle w:val="Hipervnculo"/>
                  <w:rFonts w:ascii="Arial Narrow" w:hAnsi="Arial Narrow"/>
                </w:rPr>
                <w:t>Propiedades de la tabla periódica I</w:t>
              </w:r>
            </w:hyperlink>
            <w:r w:rsidR="00975A5C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975A5C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 xml:space="preserve">. </w:t>
            </w: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980F09" w:rsidRPr="001B621F" w:rsidTr="005079DE">
        <w:tc>
          <w:tcPr>
            <w:tcW w:w="1701" w:type="dxa"/>
          </w:tcPr>
          <w:p w:rsidR="00980F09" w:rsidRPr="00D52161" w:rsidRDefault="00980F0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Marzo 18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975A5C" w:rsidRDefault="003316A9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Propiedades de la tabla periódica II.)</w:t>
            </w:r>
          </w:p>
          <w:p w:rsidR="003316A9" w:rsidRDefault="003316A9" w:rsidP="00D74F6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980F09" w:rsidRPr="001B621F" w:rsidRDefault="00980F09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Definitivas</w:t>
            </w:r>
          </w:p>
        </w:tc>
        <w:tc>
          <w:tcPr>
            <w:tcW w:w="4252" w:type="dxa"/>
          </w:tcPr>
          <w:p w:rsidR="00980F09" w:rsidRDefault="003316A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13" w:anchor="v=onepage&amp;q=periodicidad%20de%20las%20propiedades%20at%C3%B3micas&amp;f=false" w:history="1">
              <w:r w:rsidRPr="00806F99">
                <w:rPr>
                  <w:rStyle w:val="Hipervnculo"/>
                  <w:rFonts w:ascii="Arial Narrow" w:hAnsi="Arial Narrow"/>
                </w:rPr>
                <w:t>Propiedades de la tabla periódica II</w:t>
              </w:r>
            </w:hyperlink>
            <w:r>
              <w:rPr>
                <w:rFonts w:ascii="Arial Narrow" w:hAnsi="Arial Narrow"/>
              </w:rPr>
              <w:t>. Para entregar la semana 9.</w:t>
            </w:r>
          </w:p>
          <w:p w:rsidR="00980F09" w:rsidRPr="001B621F" w:rsidRDefault="00980F0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B2F22"/>
    <w:rsid w:val="000D0600"/>
    <w:rsid w:val="000E08EB"/>
    <w:rsid w:val="001129B4"/>
    <w:rsid w:val="00123F3E"/>
    <w:rsid w:val="00152AA2"/>
    <w:rsid w:val="0015590C"/>
    <w:rsid w:val="0016245D"/>
    <w:rsid w:val="00170B87"/>
    <w:rsid w:val="001A1AEC"/>
    <w:rsid w:val="001A5C88"/>
    <w:rsid w:val="001B621F"/>
    <w:rsid w:val="001D6E6F"/>
    <w:rsid w:val="001F260A"/>
    <w:rsid w:val="00202BF0"/>
    <w:rsid w:val="00217A56"/>
    <w:rsid w:val="0022037C"/>
    <w:rsid w:val="002210E9"/>
    <w:rsid w:val="00242D36"/>
    <w:rsid w:val="0025742B"/>
    <w:rsid w:val="00272A2A"/>
    <w:rsid w:val="00275331"/>
    <w:rsid w:val="002914A6"/>
    <w:rsid w:val="00292118"/>
    <w:rsid w:val="002A1C39"/>
    <w:rsid w:val="002A6692"/>
    <w:rsid w:val="002B439F"/>
    <w:rsid w:val="002B6A66"/>
    <w:rsid w:val="002D328A"/>
    <w:rsid w:val="002E1798"/>
    <w:rsid w:val="002F120E"/>
    <w:rsid w:val="003316A9"/>
    <w:rsid w:val="00353073"/>
    <w:rsid w:val="003920E5"/>
    <w:rsid w:val="003D0F06"/>
    <w:rsid w:val="004007C5"/>
    <w:rsid w:val="00435D2E"/>
    <w:rsid w:val="004475A6"/>
    <w:rsid w:val="00462AD9"/>
    <w:rsid w:val="00463769"/>
    <w:rsid w:val="00472A58"/>
    <w:rsid w:val="00481783"/>
    <w:rsid w:val="00486981"/>
    <w:rsid w:val="004914A7"/>
    <w:rsid w:val="004C0979"/>
    <w:rsid w:val="004D5D26"/>
    <w:rsid w:val="00502439"/>
    <w:rsid w:val="005079DE"/>
    <w:rsid w:val="0051135B"/>
    <w:rsid w:val="00512158"/>
    <w:rsid w:val="005166B0"/>
    <w:rsid w:val="00577CD6"/>
    <w:rsid w:val="0059458C"/>
    <w:rsid w:val="005956DC"/>
    <w:rsid w:val="0059783A"/>
    <w:rsid w:val="005A102E"/>
    <w:rsid w:val="005A135B"/>
    <w:rsid w:val="005A5554"/>
    <w:rsid w:val="005C255D"/>
    <w:rsid w:val="005D02C5"/>
    <w:rsid w:val="005E3930"/>
    <w:rsid w:val="005E66E8"/>
    <w:rsid w:val="00601B65"/>
    <w:rsid w:val="00646B49"/>
    <w:rsid w:val="0065770E"/>
    <w:rsid w:val="00677F70"/>
    <w:rsid w:val="0069711B"/>
    <w:rsid w:val="00697DC1"/>
    <w:rsid w:val="006A5CFF"/>
    <w:rsid w:val="006C7F3C"/>
    <w:rsid w:val="006C7FD9"/>
    <w:rsid w:val="006D18B1"/>
    <w:rsid w:val="00705ADD"/>
    <w:rsid w:val="00710356"/>
    <w:rsid w:val="00714E3F"/>
    <w:rsid w:val="00720F42"/>
    <w:rsid w:val="007262E3"/>
    <w:rsid w:val="0072775F"/>
    <w:rsid w:val="007413A0"/>
    <w:rsid w:val="0075274A"/>
    <w:rsid w:val="00752DDE"/>
    <w:rsid w:val="00755CD1"/>
    <w:rsid w:val="007928A4"/>
    <w:rsid w:val="007B0A39"/>
    <w:rsid w:val="007C745F"/>
    <w:rsid w:val="007E0387"/>
    <w:rsid w:val="007F4E94"/>
    <w:rsid w:val="00806F99"/>
    <w:rsid w:val="00814A3A"/>
    <w:rsid w:val="008245AF"/>
    <w:rsid w:val="008308C2"/>
    <w:rsid w:val="00832D0B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A7F07"/>
    <w:rsid w:val="008C27D3"/>
    <w:rsid w:val="008D1AF0"/>
    <w:rsid w:val="00903D94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F29F3"/>
    <w:rsid w:val="00A16A35"/>
    <w:rsid w:val="00A42217"/>
    <w:rsid w:val="00A600FB"/>
    <w:rsid w:val="00A91796"/>
    <w:rsid w:val="00AA126F"/>
    <w:rsid w:val="00AA4679"/>
    <w:rsid w:val="00AB166B"/>
    <w:rsid w:val="00AC06C7"/>
    <w:rsid w:val="00AC4F98"/>
    <w:rsid w:val="00AD1BD7"/>
    <w:rsid w:val="00AD1E05"/>
    <w:rsid w:val="00AD2472"/>
    <w:rsid w:val="00AE15DD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C11508"/>
    <w:rsid w:val="00C13514"/>
    <w:rsid w:val="00C541C1"/>
    <w:rsid w:val="00C63D53"/>
    <w:rsid w:val="00C71F6C"/>
    <w:rsid w:val="00C830FD"/>
    <w:rsid w:val="00C83CDA"/>
    <w:rsid w:val="00C903CB"/>
    <w:rsid w:val="00C95C32"/>
    <w:rsid w:val="00CA4756"/>
    <w:rsid w:val="00CD0300"/>
    <w:rsid w:val="00CD2232"/>
    <w:rsid w:val="00D1304A"/>
    <w:rsid w:val="00D259EF"/>
    <w:rsid w:val="00D359EE"/>
    <w:rsid w:val="00D36431"/>
    <w:rsid w:val="00D43669"/>
    <w:rsid w:val="00D52161"/>
    <w:rsid w:val="00D533C2"/>
    <w:rsid w:val="00D5341D"/>
    <w:rsid w:val="00D55A7A"/>
    <w:rsid w:val="00D74F69"/>
    <w:rsid w:val="00D90ADE"/>
    <w:rsid w:val="00D92BC3"/>
    <w:rsid w:val="00DA063C"/>
    <w:rsid w:val="00DA7E1A"/>
    <w:rsid w:val="00DD6DE0"/>
    <w:rsid w:val="00DD770C"/>
    <w:rsid w:val="00DD792F"/>
    <w:rsid w:val="00DD7C11"/>
    <w:rsid w:val="00DF1147"/>
    <w:rsid w:val="00DF6174"/>
    <w:rsid w:val="00DF669A"/>
    <w:rsid w:val="00E16C1D"/>
    <w:rsid w:val="00E34710"/>
    <w:rsid w:val="00E45FBE"/>
    <w:rsid w:val="00E52F49"/>
    <w:rsid w:val="00E73C36"/>
    <w:rsid w:val="00E73FAB"/>
    <w:rsid w:val="00E80623"/>
    <w:rsid w:val="00E817AE"/>
    <w:rsid w:val="00EF04F2"/>
    <w:rsid w:val="00EF1D11"/>
    <w:rsid w:val="00F00E20"/>
    <w:rsid w:val="00F06BC2"/>
    <w:rsid w:val="00F27C54"/>
    <w:rsid w:val="00F361B4"/>
    <w:rsid w:val="00F37F5F"/>
    <w:rsid w:val="00F643F8"/>
    <w:rsid w:val="00F7052D"/>
    <w:rsid w:val="00F8747A"/>
    <w:rsid w:val="00F90633"/>
    <w:rsid w:val="00FA492D"/>
    <w:rsid w:val="00FA6AA4"/>
    <w:rsid w:val="00FB45E9"/>
    <w:rsid w:val="00FC011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4vL3SjWjEcQC&amp;pg=PA65&amp;dq=historia+de+la+tabla+peri%C3%B3dica&amp;hl=es&amp;sa=X&amp;ei=JOUUUfxoivr1BPmrgagP&amp;ved=0CEsQ6AEwBQ" TargetMode="External"/><Relationship Id="rId13" Type="http://schemas.openxmlformats.org/officeDocument/2006/relationships/hyperlink" Target="http://books.google.com.co/books?id=0JuUu1yWTisC&amp;pg=PA36&amp;dq=periodicidad+de+las+propiedades+at%C3%B3micas&amp;hl=es&amp;sa=X&amp;ei=lQwVUdqqNIe68AS4iIDgCQ&amp;ved=0CDIQ6AEwAQ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oks.google.com.co/books?id=9K5qtyKHoUwC&amp;pg=PA187&amp;dq=historia+de+la+tabla+peri%C3%B3dica&amp;hl=es&amp;sa=X&amp;ei=JOUUUfxoivr1BPmrgagP&amp;ved=0CFMQ6AEwBg" TargetMode="External"/><Relationship Id="rId12" Type="http://schemas.openxmlformats.org/officeDocument/2006/relationships/hyperlink" Target="http://books.google.com.co/books?id=4vL3SjWjEcQC&amp;pg=PA305&amp;dq=Propiedades+at%C3%B3micas&amp;hl=es&amp;sa=X&amp;ei=8AQVUcedK46m8QTQ4YDoDA&amp;ved=0CDMQ6AEwAQ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_FJ8ljXZD7IC&amp;pg=PA214&amp;dq=origenes+tabla+peri%C3%B3dica&amp;hl=es&amp;sa=X&amp;ei=_-oUUbCHB5TC9QSzw4DgBw&amp;ved=0CC4Q6AEwAA" TargetMode="External"/><Relationship Id="rId11" Type="http://schemas.openxmlformats.org/officeDocument/2006/relationships/hyperlink" Target="http://books.google.com.co/books?id=3V1Kr-FXwcsC&amp;pg=PA120&amp;dq=Caracter%C3%ADsticas+de+la+tabla+peri%C3%B3dica&amp;hl=es&amp;sa=X&amp;ei=Ze4UUbP-IY3c8ASPhoDYAw&amp;ved=0CDYQ6AEwAQ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books.google.com.co/books?id=QM-Gj2K2ZKYC&amp;pg=PA324&amp;dq=Caracter%C3%ADsticas+de+la+tabla+peri%C3%B3dica&amp;hl=es&amp;sa=X&amp;ei=Ze4UUbP-IY3c8ASPhoDYAw&amp;ved=0CGYQ6AEwC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4vL3SjWjEcQC&amp;pg=PA62&amp;dq=Caracter%C3%ADsticas+de+la+tabla+peri%C3%B3dica&amp;hl=es&amp;sa=X&amp;ei=Ze4UUbP-IY3c8ASPhoDYAw&amp;ved=0CC4Q6AEwA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6B411-C930-492F-BAD5-79A289C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5</cp:revision>
  <dcterms:created xsi:type="dcterms:W3CDTF">2013-02-08T14:36:00Z</dcterms:created>
  <dcterms:modified xsi:type="dcterms:W3CDTF">2013-02-08T14:38:00Z</dcterms:modified>
</cp:coreProperties>
</file>